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fa1c65cf-f2c1-4f6c-81ef-b802d83a44fd-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d8ad89fe-c543-41df-ba92-b451ebd61ebe-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e4f21c69-ce07-4f32-914a-b8166e00c2d8-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94d17701-fe69-4b22-aed7-be9df772fe0e-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37296e9e-9d3a-4482-a4d0-8bcadfc002c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eeb79b1e-e151-4525-935c-f91504fda97e-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30f46794-a6fa-41ce-8d2b-71e4c67054bf-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0a3f588e-b9c9-45d9-8efd-6cc018aa93db-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c94d8046-918a-4273-9713-2faff7d0e470-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008cfc97-d6e1-4a9b-8f40-a29e072585af-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2fe2a62a-b8fb-4faa-9a63-f207544805d7-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df54c147-22d0-4fc6-bb38-14d32e5a5f0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c2e55f5d-ab38-4ff6-a526-05672364583e-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2a76984d-b3e1-4e9f-ac4f-af39a506b9df-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b1e2e64f-398c-4daa-8ee4-9b9490a0e174-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6a80cc62-7ea8-4e1e-9dbc-02be85db7b5e-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bb5d4080-bd9a-43f1-b0e3-54d6276d766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44bc20ac-b905-426e-84d7-f333196d2ea8-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6110f6b5-03a4-4ce6-9aa0-05ec12151211-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a71de129-36cd-4d76-9a1c-6c96d1bfcc8e-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0cbce376-5791-4d1c-a08b-8cdf7eeb0d0e-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9f99cda9-9b32-46f8-b434-6001af84d714-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6122b3b7-15e9-4be1-80f7-b064729cee1f-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eb70f2d6-5031-4475-a97b-86ae32ad5965-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7337e891-7688-4ebf-9a63-ad47942dd54e-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6a37868f-12ac-4dbb-bf43-c60f354f1a6a-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6090e0ac-1d1a-4003-a68a-c5740799cce2-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a04bc4c9-8f42-4cc0-8214-940adbc9e852-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909e7c7f-d167-4644-bf48-364888534246-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37296e9e-9d3a-4482-a4d0-8bcadfc002c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14186ccc-8786-458e-bcdc-ccc133289dc4-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dfb8b922-265a-4775-9e69-09dc0408737b-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62f6fef9-7d69-47b7-872e-5b6f185f0f34-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10e8a819-335a-441a-bc26-5040bd072560-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c2793a46-654a-4d03-82b0-d3162cc89a83-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7ab03174-f279-40bd-971e-24eb44a665ec-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379ecd25-b7ef-4b1a-a259-30bc97eb2e65-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18984a73-0f35-47c5-bcd3-05d0dc18bc9d-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06bdf8d6-1385-4474-a621-a00520d5afb1-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c0bcb6fc-2343-4561-a015-313491ecefd6-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d9efe235-ab07-469e-9513-b0bcb68a99bb-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23f5765e-8ace-4b90-b9ac-ee8eee43f85c-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b19eba4f-0658-4624-a9cf-1a13b05c2a54-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9eee30f3-248b-4489-b686-ad24affc7f7d-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6a2dfdc3-d789-4675-bbb2-58db94ec453d-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73be84f5-5520-4bd1-9137-242f55e7a1dc-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c2c98d3f-2fcf-455c-a295-35ec2a82ed65-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c93276fc-7e3b-43ae-8d0b-d5a28c1e2c13-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97b11342-b3bf-4a76-bd0e-e8f3006df2c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c1a65784-b1fc-4a74-a01f-a8b80bda4275-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822c3431-4dc0-4b72-a79b-a60dc12ccc19-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0c90ccb4-e8d3-4551-9357-c91568145e24-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68dc25e4-45ef-4e81-9797-8865ff5f78af-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df54c147-22d0-4fc6-bb38-14d32e5a5f0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47149433-cd7e-42c2-8019-2c1766e9f209-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63f8adc9-fc49-4890-ad9c-9b9d4fe2e7bd-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b9614f05-a3de-4dde-af6d-2341e86918c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54eea2b8-f3d3-4c77-b219-4994ddd3706b-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507c82ed-19f7-4a82-aeab-0445d240f2cb-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d91bb4d5-e007-4ee0-8d2c-f3db176f5c4f-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1ef4546b-c1b9-41b8-bc85-7d28ee6fa118-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cc85d5c1-29b3-4616-8160-b19e577ddd66-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14b479ee-8a46-42d5-a724-bfc8e54e1f63-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539d0a84-4734-4017-b8fb-1edc10ef01d1-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3cb19ce7-85ea-477d-903e-a24ca5dc6867-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e9b3ff90-36ff-4ded-8f65-b682d98074c8-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2407292a-d3fc-4960-9363-f284379877d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14f7f558-abc2-40e8-8787-5769382a3ba2-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db0f830d-0dca-4b82-b542-ac62034fa38d-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dccc4981-4b44-4acf-9a47-7c95d337b3b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d51a32ab-2d18-4366-8fa3-c3df6922005b-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f283a460-6ced-44d1-8c09-18f039529cd6-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3d29a4c6-df5c-47c1-83b0-f0490bfd28ad-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dccc4981-4b44-4acf-9a47-7c95d337b3b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09b040e1-cbd6-45de-bb2b-f8f561aaeb41-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da322079-6adc-481d-95d9-3523a6521132-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0de59b67-ffc4-4baf-bbed-77021953e2b6-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251a59ab-9f80-408a-8755-ea90a9a730f5-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a010e64a-29f1-4ae7-8455-6d02346e35dc-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2a3cd492-9229-49ac-88cb-73ccd8a9d03a-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5a41ef5b-b717-45d5-86be-9d5cd6b7d6d0-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2a64aa56-1736-4fb8-9e4f-01ecd7df170b-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61c5d811-087d-4683-afb1-6e418f6cf83d-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5e51c796-9fdc-40f1-92ca-70cc9c0b75dd-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be4f5ed9-b574-4f81-bedf-c226d3338645-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56775e43-75fa-45f7-b3b0-4b1294dd7492-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69520e06-2142-44b7-a024-00e6409ead8e-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89f8d238-fef9-460c-8e2b-de9cd4d32111-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49340cd2-1b91-42ed-8437-4d93a89a2158-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1cfd5c49-5965-45b2-a7f3-4ee7078ac63f-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aca4ddc5-0ca1-490c-ae18-ff5b8fe4443d-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4cd8ed02-91a1-4b84-be65-7fb1297bfc12-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ba5dab18-6f6e-4381-a9a7-bf965e537035-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b24dfeaf-36c5-49fe-a397-e55f3fa5e825-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00843975-5ff3-4b46-b615-bf9e80b21c4e-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68af6029-68eb-4496-b5e7-757a23065653-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14533398-4665-41a7-95a0-54310d12d09f-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c04da5b4-6e40-4425-9b48-a995b7c0f2e6-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c95b9ab9-3d19-465d-b2ab-50a4af6ee480-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3da66770-fc95-4687-bfb0-e2f07ea6f064-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6e9aed76-96a3-4259-b992-0406fc566957-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70da22bf-6794-4e36-9731-4f81506b9a83-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e61c6d76-5933-4f88-870a-48873ed6c214-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1bc4e673-0e0c-48f9-b8eb-816f16d52205-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b798b3c1-221c-4619-8869-aa5d870f6847-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201dd5dd-d37a-447d-9b87-63051e1ed571-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4122dd5a-0679-4cbb-81e3-5accfe999f40-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fb5df4c0-e907-4293-a280-88acf34a14ba-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37296e9e-9d3a-4482-a4d0-8bcadfc002c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6dabb169-e4bf-4ada-a58b-a046866f667b-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eb0924d0-6b2c-480a-a185-f8354466d909-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f7d17bd9-53b4-437e-a892-8225601fa41a-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33089940-ee45-4fcf-9e8c-65e2a12d150b-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b77fd0b0-da8b-4f8c-b6a0-bf80fd9cd467-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ea5a26b9-e741-4b09-a353-fa5f3daad979-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d75d0e9f-9c22-4847-8abf-6f75bd934385-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67ca84c3-bee3-4d1c-8347-ea5a2ce45c37-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6ff7a2a8-eb36-47c9-aea6-8f7747452721-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df54c147-22d0-4fc6-bb38-14d32e5a5f0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f877a000-4721-49e6-bd5c-81da1cfff8d8-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97b11342-b3bf-4a76-bd0e-e8f3006df2c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2407292a-d3fc-4960-9363-f284379877d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47c77d45-a840-4e16-a7d7-0bd7d801d002-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1f308a79-dda6-4f7f-adf7-74243260ec79-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5a699130-0fbd-401d-95fe-9fcc65118d5b-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f26dc5a6-0140-4761-bc21-37ab0130e506-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d4758d2f-be53-4c7f-ac29-77e4599d8c3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cc07bcf6-a4bb-4b5f-846b-b22a4685034d-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7f968058-b288-46ad-9532-ce140b2280b9-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68b31238-b869-43f6-9cfb-731e31baafc6-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772df9bb-5ef1-44f6-a832-b0b13b6923a7-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aac47756-153a-456e-915e-fcb38d91aaf1-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d4758d2f-be53-4c7f-ac29-77e4599d8c3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6aecd9da-4331-41b2-8325-23aeb93705c0-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7f83cbfa-0a09-4254-8424-c9ceabd52074-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4ec94be9-9f81-4b5f-a4c4-5a5309be9846-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ca6b8296-2678-4228-939a-aeb12f22dbee-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f0a77227-ccde-4c84-8920-f33d73941fb0-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911c814a-09ba-4844-a069-e560265d4c7e-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81d5d138-db2b-4464-94c8-c4834088e0ed-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ff17572a-5ca6-4eec-9646-b7582f1fc332-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ec48bf4d-56d8-4c2a-8b96-ff11ab844413-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97b11342-b3bf-4a76-bd0e-e8f3006df2c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4c19b29e-c600-4b7c-9d8c-33d820264f22-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65ff05c0-e9eb-4f7f-bb7b-8edce5611ad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8cf53c3f-291d-4d3f-a2bb-39b2e7091ff0-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c0e0dd2d-96d1-4493-aa3d-8e99f68d1ae2-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1c0abc9d-1f9c-4d52-93b5-3a198a9d358c-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d08d4dce-ad7d-4f1e-8e37-d832fe880572-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b25ebaeb-f1e1-4f83-8e04-af666b6a6d2e-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77731727-2c52-4a1b-beaa-3a1f2a89964c-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1ae9fd57-bb27-4c41-a2de-727d5227f2a1-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f618da36-4dba-40d4-a46a-c60464466f15-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6cedde5c-2855-43a5-b664-384165f47718-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65ff05c0-e9eb-4f7f-bb7b-8edce5611ad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5d80703c-0f55-4b98-b4b4-471835e24d38-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eac17e84-8455-487e-90dc-508905d9172e-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4397e299-9629-491d-9713-58e0a3b46c39-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b4095480-0c70-4dd4-bfc9-62e6c5bc99b0-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f144eaad-8ae8-4cf4-b76e-86affe93957c-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909b6917-744c-4cca-8878-49cb9be84daa-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db252644-d463-4496-b51c-23c840246b92-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3a6d709c-60df-4d2e-a31f-dce284bd8a54-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58dc2680-73f8-4705-81c2-e1f943f423e5-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7f3af42a-a9e5-4016-92fc-94b8018b6017-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9cb55b69-1a87-4f8b-a600-9c98c10b752a-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324bd47f-75b4-4d66-8eba-1c489872f369-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7c4fb2ea-6a6a-4fe6-8c45-af8e4cc46ac4-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53241e6f-7bcb-4166-b6b0-74eda3b98320-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2bf4f019-71ae-4b97-b74f-d5b9d405983b-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028c820d-8dc7-4a69-a1e1-446d7ada80c2-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40ba6b5c-0c73-4c66-b806-ecce0ee8102f-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2dc9d450-d374-424e-bc84-8635817e01af-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3cb82b13-c427-48d7-88a9-6e0a98f9daf4-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14a05380-7ada-4f6d-97a8-c91f3073a372-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5d2fdc0a-0ea3-4b62-a582-a696330951e6-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83e770a6-0911-456f-838e-b1769d2b39c8-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0ebea432-680e-44fa-b8a5-282d029df219-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05fd1fb8-f958-4774-be9e-d9eabae1dca5-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0900d759-78b8-4657-bd42-7c31b8ec4738-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45ca9802-6dff-442a-9d68-f47eb401c12a-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b64526b8-64bd-441f-b013-aaeb07a499cb-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09b4a28a-fa80-421b-b97b-444f98102bcd-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f5148062-4c7a-4aa7-9dce-60375cd54456-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f9d5ba23-dd5c-4bce-ba81-89979d1acb78-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bb5d4080-bd9a-43f1-b0e3-54d6276d766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53cdfe81-1b26-4442-a420-f5ed08cc2e54-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de97d834-865e-4380-b49d-06d8b2832e45-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0567dfda-dbcf-456a-aea2-5408063dc884-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6974d0c4-60b8-40c5-bc5d-2e2bd4389df6-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616fe69c-78ff-4d2d-b328-2739184fbdf1-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c24c415b-6409-421c-819a-b836c4a803dd-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251368f2-5777-4094-94c5-d0e9661270ee-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27f1b164-64ab-4092-a05a-b9465dbb0a55-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857223d3-3226-4fbd-a198-a645e466e424-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b7101f50-7eb9-4dca-abc9-17d07ce4e84f-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677fba4c-4e1e-4687-b150-d7dc69b01b01-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82abd6a0-5a6d-49cb-a8cc-6034cfa2994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65796072-cbe4-4f44-a30f-cb99e60c51e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9dc68fa8-6a31-4eef-af82-8981bb418a46-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40e0fefb-f922-4e0d-bf65-3778321c2b46-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67c85157-77d9-457a-bd3e-2bdc6d97f8b2-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24a27a45-6798-4af5-ac69-39a64b765eb7-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735ea415-f71e-4886-9b47-7bb1b4fda884-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90d1d4dd-e385-4757-8eec-3a41a7845298-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ceb4a2d2-227b-4d2b-81c0-407e1afb63bd-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1c7ae70e-16db-42d4-a1df-00636cedd42f-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ef982ea1-99d9-4d2d-9502-526cdbd016f7-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da56ca9b-7e4f-4b02-b18c-a08e96b2345c-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b00d2081-6fcf-469b-ac60-d398e81488ad-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374b15ca-63bc-40e6-a406-d673a6c47a03-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16a4c4cd-2d1a-4fce-a038-5dd4cac00061-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82abd6a0-5a6d-49cb-a8cc-6034cfa2994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65796072-cbe4-4f44-a30f-cb99e60c51e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58ecce5a-916f-409b-a153-9459e041301a-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672fb564-8f5a-47e2-a24b-515014c5764e-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4e49ca57-a43b-4d96-8172-0d1889505d48-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8d0af13c-9d3b-41c2-a05a-b25064bdafc7-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daa6c95c-0ff5-4cc2-9d34-adc77f07efea-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133d7ea0-2200-482e-9eca-7218f08b67c3-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d7ec60e8-1652-4a23-8fe6-df71ad0b8e44-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696e6cc7-e28d-4be2-a11a-36e254831fd4-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b9614f05-a3de-4dde-af6d-2341e86918c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d88c9e44-c35c-43c9-9e1f-45923c308441-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97b11342-b3bf-4a76-bd0e-e8f3006df2c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0db1442e-95de-4f15-85ec-dfa42e81295d-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35ca6b8a-1dc2-4232-a216-dd8d6b681819-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